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枭雄宋太祖赵匡胤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枭雄宋太祖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37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乱世枭雄宋太祖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